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5D6CAD" w:rsidRPr="00F90701" w:rsidTr="005D6CAD">
        <w:tc>
          <w:tcPr>
            <w:tcW w:w="10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D6CAD" w:rsidRPr="008A655E" w:rsidRDefault="00656DAD" w:rsidP="007E755D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6DA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Üniversitemiz 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bünyesinde aşağıda belirtilen </w:t>
            </w:r>
            <w:r w:rsidRPr="00656DA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programı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n</w:t>
            </w:r>
            <w:r w:rsidRPr="00656DA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açılması planlanmaktadı</w:t>
            </w:r>
            <w:r w:rsidR="007E755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r. Bu çerçevede ilgili anabilim/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bölüm</w:t>
            </w:r>
            <w:r w:rsidR="007E755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dalı tarafından 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siz</w:t>
            </w:r>
            <w:r w:rsidR="007E755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lerin </w:t>
            </w:r>
            <w:r w:rsidRPr="00656DA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“Dış Paydaş Anket” formunu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6DA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doldur</w:t>
            </w:r>
            <w:r w:rsidR="007E755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manız </w:t>
            </w:r>
            <w:r w:rsidRPr="00656DA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talep edilmektedir. Ankette yer alan maddelere samimi ve içten cevaplar vermeniz, öğrencilerimize daha nitelikli eğitim-öğretim hizmeti sunmamıza yardımcı olacaktır.</w:t>
            </w:r>
            <w:r w:rsidR="007E755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6DA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Katkılarınız için teşekkür ederiz.</w:t>
            </w:r>
          </w:p>
        </w:tc>
      </w:tr>
      <w:tr w:rsidR="00BF75D6" w:rsidRPr="00BF75D6" w:rsidTr="005D6CAD">
        <w:tc>
          <w:tcPr>
            <w:tcW w:w="10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D6CAD" w:rsidRPr="008A655E" w:rsidRDefault="005D6CAD" w:rsidP="005D6CAD">
            <w:pPr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  <w:r w:rsidRPr="008A655E"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>Bağlı Bulunduğu MYO/YO/Fakülte/Enstitü:</w:t>
            </w:r>
          </w:p>
        </w:tc>
      </w:tr>
      <w:tr w:rsidR="00BF75D6" w:rsidRPr="00BF75D6" w:rsidTr="005D6CAD">
        <w:tc>
          <w:tcPr>
            <w:tcW w:w="10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D6CAD" w:rsidRPr="008A655E" w:rsidRDefault="005D6CAD" w:rsidP="001364BD">
            <w:pPr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  <w:r w:rsidRPr="008A655E"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>Açılması Planlanan Programın Adı:</w:t>
            </w:r>
          </w:p>
        </w:tc>
      </w:tr>
      <w:tr w:rsidR="00BF75D6" w:rsidRPr="00BF75D6" w:rsidTr="001364BD">
        <w:trPr>
          <w:trHeight w:val="333"/>
        </w:trPr>
        <w:tc>
          <w:tcPr>
            <w:tcW w:w="10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CAD" w:rsidRPr="008A655E" w:rsidRDefault="0039149E" w:rsidP="005D6CAD">
            <w:pPr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3603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CAD" w:rsidRPr="008A65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D6CAD" w:rsidRPr="008A655E"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5D6CAD" w:rsidRPr="008A655E"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>Önlisans</w:t>
            </w:r>
            <w:proofErr w:type="spellEnd"/>
          </w:p>
        </w:tc>
      </w:tr>
      <w:tr w:rsidR="00BF75D6" w:rsidRPr="00BF75D6" w:rsidTr="001364BD">
        <w:trPr>
          <w:trHeight w:val="333"/>
        </w:trPr>
        <w:tc>
          <w:tcPr>
            <w:tcW w:w="10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CAD" w:rsidRPr="008A655E" w:rsidRDefault="0039149E" w:rsidP="005D6CAD">
            <w:pPr>
              <w:tabs>
                <w:tab w:val="left" w:pos="566"/>
              </w:tabs>
              <w:spacing w:before="40" w:after="4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1414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CAD" w:rsidRPr="008A65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D6CAD" w:rsidRPr="008A655E"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 xml:space="preserve"> Lisans</w:t>
            </w:r>
          </w:p>
        </w:tc>
      </w:tr>
      <w:tr w:rsidR="00BF75D6" w:rsidRPr="00BF75D6" w:rsidTr="001364BD">
        <w:trPr>
          <w:trHeight w:val="333"/>
        </w:trPr>
        <w:tc>
          <w:tcPr>
            <w:tcW w:w="10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CAD" w:rsidRPr="008A655E" w:rsidRDefault="0039149E" w:rsidP="001364BD">
            <w:pPr>
              <w:tabs>
                <w:tab w:val="left" w:pos="566"/>
              </w:tabs>
              <w:spacing w:before="40" w:after="4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20421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CAD" w:rsidRPr="008A65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D6CAD" w:rsidRPr="008A655E"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 xml:space="preserve"> </w:t>
            </w:r>
            <w:r w:rsidR="00A12F8C"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 xml:space="preserve">Tezli/Tezsiz </w:t>
            </w:r>
            <w:r w:rsidR="005D6CAD" w:rsidRPr="008A655E"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>Yüksek Lisans</w:t>
            </w:r>
          </w:p>
        </w:tc>
      </w:tr>
      <w:tr w:rsidR="00BF75D6" w:rsidRPr="00BF75D6" w:rsidTr="001364BD">
        <w:tc>
          <w:tcPr>
            <w:tcW w:w="10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CAD" w:rsidRPr="008A655E" w:rsidRDefault="0039149E" w:rsidP="00136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2105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CAD" w:rsidRPr="008A65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D6CAD" w:rsidRPr="008A655E"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 xml:space="preserve"> Doktora</w:t>
            </w:r>
            <w:r w:rsidR="00BE00AC"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>/Sanatta Yeterlilik</w:t>
            </w:r>
          </w:p>
        </w:tc>
      </w:tr>
      <w:tr w:rsidR="00656DAD" w:rsidRPr="00BF75D6" w:rsidTr="007E755D">
        <w:trPr>
          <w:trHeight w:val="533"/>
        </w:trPr>
        <w:tc>
          <w:tcPr>
            <w:tcW w:w="10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DAD" w:rsidRPr="00656DAD" w:rsidRDefault="00656DAD" w:rsidP="00656D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DAD">
              <w:rPr>
                <w:rFonts w:ascii="Times New Roman" w:hAnsi="Times New Roman" w:cs="Times New Roman"/>
                <w:b/>
                <w:sz w:val="22"/>
                <w:szCs w:val="22"/>
              </w:rPr>
              <w:t>Anket Ölçekleri:</w:t>
            </w:r>
          </w:p>
          <w:p w:rsidR="00656DAD" w:rsidRPr="008A655E" w:rsidRDefault="00656DAD" w:rsidP="00656D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) Katılmıyor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(2) Kararsızım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(3) </w:t>
            </w:r>
            <w:r w:rsidRPr="00656DAD">
              <w:rPr>
                <w:rFonts w:ascii="Times New Roman" w:hAnsi="Times New Roman" w:cs="Times New Roman"/>
                <w:sz w:val="22"/>
                <w:szCs w:val="22"/>
              </w:rPr>
              <w:t>Katılıyorum</w:t>
            </w:r>
          </w:p>
        </w:tc>
      </w:tr>
      <w:tr w:rsidR="00656DAD" w:rsidRPr="00BF75D6" w:rsidTr="00656DAD">
        <w:trPr>
          <w:trHeight w:val="879"/>
        </w:trPr>
        <w:tc>
          <w:tcPr>
            <w:tcW w:w="10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DAD" w:rsidRPr="007E755D" w:rsidRDefault="007E755D" w:rsidP="00656D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755D">
              <w:rPr>
                <w:rFonts w:ascii="Times New Roman" w:hAnsi="Times New Roman" w:cs="Times New Roman"/>
                <w:b/>
                <w:sz w:val="22"/>
                <w:szCs w:val="22"/>
              </w:rPr>
              <w:t>Aşağıda belirtilen ifadeleri en uygun şekilde puanlayınız.</w:t>
            </w:r>
          </w:p>
          <w:tbl>
            <w:tblPr>
              <w:tblW w:w="101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37"/>
              <w:gridCol w:w="425"/>
              <w:gridCol w:w="426"/>
              <w:gridCol w:w="483"/>
            </w:tblGrid>
            <w:tr w:rsidR="007E755D" w:rsidRPr="007E755D" w:rsidTr="007E755D">
              <w:trPr>
                <w:trHeight w:val="935"/>
                <w:jc w:val="center"/>
              </w:trPr>
              <w:tc>
                <w:tcPr>
                  <w:tcW w:w="8837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32"/>
                      <w:sz w:val="22"/>
                      <w:szCs w:val="22"/>
                    </w:rPr>
                    <w:t>Düşünceleriniz</w:t>
                  </w:r>
                </w:p>
              </w:tc>
              <w:tc>
                <w:tcPr>
                  <w:tcW w:w="1334" w:type="dxa"/>
                  <w:gridSpan w:val="3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32"/>
                      <w:sz w:val="22"/>
                      <w:szCs w:val="22"/>
                    </w:rPr>
                    <w:t>İlişki Düzeyi</w:t>
                  </w:r>
                </w:p>
              </w:tc>
            </w:tr>
            <w:tr w:rsidR="007E755D" w:rsidRPr="007E755D" w:rsidTr="007E755D">
              <w:trPr>
                <w:jc w:val="center"/>
              </w:trPr>
              <w:tc>
                <w:tcPr>
                  <w:tcW w:w="8837" w:type="dxa"/>
                  <w:shd w:val="clear" w:color="auto" w:fill="auto"/>
                </w:tcPr>
                <w:p w:rsidR="007E755D" w:rsidRPr="007E755D" w:rsidRDefault="007E755D" w:rsidP="007E755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1" w:hanging="28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İlgili bölümden mezun olacak öğrencilerin bölge ve ülke ekonomisine katkı sağlayacağını düşünüyorum.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3</w:t>
                  </w:r>
                </w:p>
              </w:tc>
            </w:tr>
            <w:tr w:rsidR="007E755D" w:rsidRPr="007E755D" w:rsidTr="007E755D">
              <w:trPr>
                <w:jc w:val="center"/>
              </w:trPr>
              <w:tc>
                <w:tcPr>
                  <w:tcW w:w="8837" w:type="dxa"/>
                  <w:shd w:val="clear" w:color="auto" w:fill="auto"/>
                </w:tcPr>
                <w:p w:rsidR="007E755D" w:rsidRPr="007E755D" w:rsidRDefault="007E755D" w:rsidP="007E755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1" w:hanging="28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İlgili bölümden mezun olacak öğrencilerin alana özgü problemleri çözebilecek bilgi ve beceriye sahip olacağını düşünüyorum.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3</w:t>
                  </w:r>
                </w:p>
              </w:tc>
            </w:tr>
            <w:tr w:rsidR="007E755D" w:rsidRPr="007E755D" w:rsidTr="007E755D">
              <w:trPr>
                <w:jc w:val="center"/>
              </w:trPr>
              <w:tc>
                <w:tcPr>
                  <w:tcW w:w="8837" w:type="dxa"/>
                  <w:shd w:val="clear" w:color="auto" w:fill="auto"/>
                </w:tcPr>
                <w:p w:rsidR="007E755D" w:rsidRPr="007E755D" w:rsidRDefault="007E755D" w:rsidP="007E755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1" w:hanging="28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İlgili bölümden mezun olacak öğrencilerin istihdam kalitesini artıracağını düşünüyorum.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3</w:t>
                  </w:r>
                </w:p>
              </w:tc>
            </w:tr>
            <w:tr w:rsidR="007E755D" w:rsidRPr="007E755D" w:rsidTr="007E755D">
              <w:trPr>
                <w:jc w:val="center"/>
              </w:trPr>
              <w:tc>
                <w:tcPr>
                  <w:tcW w:w="8837" w:type="dxa"/>
                  <w:shd w:val="clear" w:color="auto" w:fill="auto"/>
                </w:tcPr>
                <w:p w:rsidR="007E755D" w:rsidRPr="007E755D" w:rsidRDefault="007E755D" w:rsidP="007E755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1" w:hanging="28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İlgili bölümden mezun olacak öğrencilerin iyi eğitim alacağını düşünüyorum.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3</w:t>
                  </w:r>
                </w:p>
              </w:tc>
            </w:tr>
            <w:tr w:rsidR="007E755D" w:rsidRPr="007E755D" w:rsidTr="007E755D">
              <w:trPr>
                <w:jc w:val="center"/>
              </w:trPr>
              <w:tc>
                <w:tcPr>
                  <w:tcW w:w="8837" w:type="dxa"/>
                  <w:shd w:val="clear" w:color="auto" w:fill="auto"/>
                </w:tcPr>
                <w:p w:rsidR="007E755D" w:rsidRPr="007E755D" w:rsidRDefault="007E755D" w:rsidP="007E755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1" w:hanging="28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İlgili bölümden mezun olacak öğrencilerin yalnızca eğitim-öğretim ve bilimsel araştırma odaklı değil aynı zamanda sosyal sorumluluk ile ilgili bir yapıya sahip olacağını düşünüyorum.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3</w:t>
                  </w:r>
                </w:p>
              </w:tc>
            </w:tr>
            <w:tr w:rsidR="007E755D" w:rsidRPr="007E755D" w:rsidTr="007E755D">
              <w:trPr>
                <w:jc w:val="center"/>
              </w:trPr>
              <w:tc>
                <w:tcPr>
                  <w:tcW w:w="8837" w:type="dxa"/>
                  <w:shd w:val="clear" w:color="auto" w:fill="auto"/>
                </w:tcPr>
                <w:p w:rsidR="007E755D" w:rsidRPr="007E755D" w:rsidRDefault="007E755D" w:rsidP="007E755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1" w:hanging="28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İlgili bölümden mezun olacak öğrencilerin istihdamı sonucunda</w:t>
                  </w:r>
                  <w:r w:rsidRPr="007E755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yumlu bir ekip çalışması içinde olacağını düşünüyorum.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3</w:t>
                  </w:r>
                </w:p>
              </w:tc>
            </w:tr>
            <w:tr w:rsidR="007E755D" w:rsidRPr="007E755D" w:rsidTr="007E755D">
              <w:trPr>
                <w:jc w:val="center"/>
              </w:trPr>
              <w:tc>
                <w:tcPr>
                  <w:tcW w:w="8837" w:type="dxa"/>
                  <w:shd w:val="clear" w:color="auto" w:fill="auto"/>
                </w:tcPr>
                <w:p w:rsidR="007E755D" w:rsidRPr="007E755D" w:rsidRDefault="007E755D" w:rsidP="007E755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1" w:hanging="28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 xml:space="preserve">İlgili bölümden mezun olacak öğrencilerin </w:t>
                  </w:r>
                  <w:r w:rsidRPr="007E75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yönetimsel beceri kazanacaklarını düşünüyorum.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3</w:t>
                  </w:r>
                </w:p>
              </w:tc>
            </w:tr>
            <w:tr w:rsidR="007E755D" w:rsidRPr="007E755D" w:rsidTr="007E755D">
              <w:trPr>
                <w:jc w:val="center"/>
              </w:trPr>
              <w:tc>
                <w:tcPr>
                  <w:tcW w:w="8837" w:type="dxa"/>
                  <w:shd w:val="clear" w:color="auto" w:fill="auto"/>
                </w:tcPr>
                <w:p w:rsidR="007E755D" w:rsidRPr="007E755D" w:rsidRDefault="007E755D" w:rsidP="007E755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1" w:hanging="28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İlgili bölümden mezun olacak öğrencilerin disiplinler arası çalışma alanlarında katkı sağlayacağını düşünüyorum.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3</w:t>
                  </w:r>
                </w:p>
              </w:tc>
            </w:tr>
            <w:tr w:rsidR="007E755D" w:rsidRPr="007E755D" w:rsidTr="007E755D">
              <w:trPr>
                <w:jc w:val="center"/>
              </w:trPr>
              <w:tc>
                <w:tcPr>
                  <w:tcW w:w="8837" w:type="dxa"/>
                  <w:shd w:val="clear" w:color="auto" w:fill="auto"/>
                </w:tcPr>
                <w:p w:rsidR="007E755D" w:rsidRPr="007E755D" w:rsidRDefault="007E755D" w:rsidP="007E755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1" w:hanging="28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İlgili bölümden mezun olacak öğrencilerin insan kaynaklarına yönelik takım çalışması yapabileceğini, geliştirebileceğini ve etkin iletişim kurabileceğini düşünüyorum.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3</w:t>
                  </w:r>
                </w:p>
              </w:tc>
            </w:tr>
            <w:tr w:rsidR="007E755D" w:rsidRPr="007E755D" w:rsidTr="007E755D">
              <w:trPr>
                <w:jc w:val="center"/>
              </w:trPr>
              <w:tc>
                <w:tcPr>
                  <w:tcW w:w="8837" w:type="dxa"/>
                  <w:shd w:val="clear" w:color="auto" w:fill="auto"/>
                </w:tcPr>
                <w:p w:rsidR="007E755D" w:rsidRPr="007E755D" w:rsidRDefault="007E755D" w:rsidP="007E755D">
                  <w:pPr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spacing w:after="0" w:line="240" w:lineRule="auto"/>
                    <w:ind w:left="311" w:hanging="28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İlgili bölümden mezun olacak öğrencilerin araştırma yapabilme, karar verebilme, problem çözebilme ve stratejik düşünme becerisine sahip olacağını düşünüyorum.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3</w:t>
                  </w:r>
                </w:p>
              </w:tc>
            </w:tr>
            <w:tr w:rsidR="007E755D" w:rsidRPr="007E755D" w:rsidTr="007E755D">
              <w:trPr>
                <w:jc w:val="center"/>
              </w:trPr>
              <w:tc>
                <w:tcPr>
                  <w:tcW w:w="8837" w:type="dxa"/>
                  <w:shd w:val="clear" w:color="auto" w:fill="auto"/>
                </w:tcPr>
                <w:p w:rsidR="007E755D" w:rsidRPr="007E755D" w:rsidRDefault="007E755D" w:rsidP="007E755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1" w:hanging="311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 xml:space="preserve"> İlgili bölümden mezun olacak öğrencilerin teknolojik materyalleri (cihazlar, yazılımlar, programlar vb.) etkin şekilde kullanacağını düşünüyorum.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7E755D" w:rsidRPr="007E755D" w:rsidRDefault="007E755D" w:rsidP="007E75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  <w:r w:rsidRPr="007E755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7E755D" w:rsidRPr="007E755D" w:rsidRDefault="007E755D" w:rsidP="00656D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F75D6" w:rsidRPr="00BF75D6" w:rsidTr="005D6CAD">
        <w:tc>
          <w:tcPr>
            <w:tcW w:w="10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E755D" w:rsidRDefault="007E755D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7E755D" w:rsidRDefault="007E755D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7E755D" w:rsidRDefault="007E755D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7E755D" w:rsidRDefault="007E755D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7E755D" w:rsidRDefault="007E755D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7E755D" w:rsidRDefault="007E755D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5D6CAD" w:rsidRPr="007E755D" w:rsidRDefault="007E755D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 xml:space="preserve">AÇILMASI PLANLANAN </w:t>
            </w:r>
            <w:r w:rsidR="005D6CAD" w:rsidRPr="007E755D"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 xml:space="preserve">PROGRAMA YÖNELİK </w:t>
            </w:r>
            <w:r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 xml:space="preserve">DİĞER </w:t>
            </w:r>
            <w:r w:rsidR="005D6CAD" w:rsidRPr="007E755D"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>GÖRÜŞ</w:t>
            </w:r>
            <w:r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>LERİNİZ</w:t>
            </w:r>
            <w:r w:rsidR="005D6CAD" w:rsidRPr="007E755D"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 xml:space="preserve"> VE DEĞERLENDİRME</w:t>
            </w:r>
            <w:r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t>NİZ</w:t>
            </w:r>
          </w:p>
          <w:p w:rsidR="005D6CAD" w:rsidRPr="007E755D" w:rsidRDefault="005D6CAD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  <w:r w:rsidRPr="007E755D">
              <w:rPr>
                <w:rFonts w:ascii="Times New Roman" w:eastAsia="ヒラギノ明朝 Pro W3" w:hAnsi="Times New Roman" w:cs="Times New Roman"/>
                <w:i/>
                <w:sz w:val="22"/>
                <w:szCs w:val="22"/>
              </w:rPr>
              <w:t>(Bu bölümün doldurulması zorunludur.)</w:t>
            </w:r>
          </w:p>
        </w:tc>
      </w:tr>
      <w:tr w:rsidR="00C80E5F" w:rsidRPr="00BF75D6" w:rsidTr="00613EB8">
        <w:tc>
          <w:tcPr>
            <w:tcW w:w="10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  <w:r w:rsidRPr="007E755D"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  <w:lastRenderedPageBreak/>
              <w:t>Görüş:</w:t>
            </w: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  <w:p w:rsidR="00C80E5F" w:rsidRPr="007E755D" w:rsidRDefault="00C80E5F" w:rsidP="005D6CAD">
            <w:pPr>
              <w:shd w:val="clear" w:color="auto" w:fill="FFFFFF" w:themeFill="background1"/>
              <w:tabs>
                <w:tab w:val="left" w:pos="566"/>
              </w:tabs>
              <w:spacing w:before="40" w:after="40" w:line="276" w:lineRule="auto"/>
              <w:jc w:val="center"/>
              <w:rPr>
                <w:rFonts w:ascii="Times New Roman" w:eastAsia="ヒラギノ明朝 Pro W3" w:hAnsi="Times New Roman" w:cs="Times New Roman"/>
                <w:b/>
                <w:sz w:val="22"/>
                <w:szCs w:val="22"/>
              </w:rPr>
            </w:pPr>
          </w:p>
        </w:tc>
      </w:tr>
    </w:tbl>
    <w:p w:rsidR="00F90701" w:rsidRPr="008A655E" w:rsidRDefault="00F90701" w:rsidP="00F90701">
      <w:pPr>
        <w:shd w:val="clear" w:color="auto" w:fill="FFFFFF" w:themeFill="background1"/>
        <w:ind w:left="-567"/>
        <w:rPr>
          <w:rFonts w:ascii="Times New Roman" w:hAnsi="Times New Roman" w:cs="Times New Roman"/>
          <w:b/>
          <w:sz w:val="22"/>
          <w:szCs w:val="22"/>
        </w:rPr>
      </w:pPr>
      <w:r w:rsidRPr="008A655E">
        <w:rPr>
          <w:rFonts w:ascii="Times New Roman" w:hAnsi="Times New Roman" w:cs="Times New Roman"/>
          <w:b/>
          <w:sz w:val="22"/>
          <w:szCs w:val="22"/>
        </w:rPr>
        <w:t>Görüş Beyan Eden:</w:t>
      </w:r>
    </w:p>
    <w:p w:rsidR="00F90701" w:rsidRPr="008A655E" w:rsidRDefault="00F90701" w:rsidP="00F90701">
      <w:pPr>
        <w:shd w:val="clear" w:color="auto" w:fill="FFFFFF" w:themeFill="background1"/>
        <w:ind w:left="-567"/>
        <w:rPr>
          <w:rFonts w:ascii="Times New Roman" w:hAnsi="Times New Roman" w:cs="Times New Roman"/>
          <w:b/>
          <w:sz w:val="22"/>
          <w:szCs w:val="22"/>
        </w:rPr>
      </w:pPr>
      <w:r w:rsidRPr="008A655E">
        <w:rPr>
          <w:rFonts w:ascii="Times New Roman" w:hAnsi="Times New Roman" w:cs="Times New Roman"/>
          <w:b/>
          <w:sz w:val="22"/>
          <w:szCs w:val="22"/>
        </w:rPr>
        <w:t xml:space="preserve">Ad </w:t>
      </w:r>
      <w:proofErr w:type="spellStart"/>
      <w:r w:rsidRPr="008A655E">
        <w:rPr>
          <w:rFonts w:ascii="Times New Roman" w:hAnsi="Times New Roman" w:cs="Times New Roman"/>
          <w:b/>
          <w:sz w:val="22"/>
          <w:szCs w:val="22"/>
        </w:rPr>
        <w:t>Soyad</w:t>
      </w:r>
      <w:proofErr w:type="spellEnd"/>
      <w:r w:rsidRPr="008A655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8A655E">
        <w:rPr>
          <w:rFonts w:ascii="Times New Roman" w:hAnsi="Times New Roman" w:cs="Times New Roman"/>
          <w:b/>
          <w:sz w:val="22"/>
          <w:szCs w:val="22"/>
        </w:rPr>
        <w:t>:……………………………………………..</w:t>
      </w:r>
      <w:proofErr w:type="gramEnd"/>
    </w:p>
    <w:p w:rsidR="00F90701" w:rsidRPr="008A655E" w:rsidRDefault="00F90701" w:rsidP="00F90701">
      <w:pPr>
        <w:shd w:val="clear" w:color="auto" w:fill="FFFFFF" w:themeFill="background1"/>
        <w:ind w:left="-567"/>
        <w:rPr>
          <w:rFonts w:ascii="Times New Roman" w:hAnsi="Times New Roman" w:cs="Times New Roman"/>
          <w:b/>
          <w:sz w:val="22"/>
          <w:szCs w:val="22"/>
        </w:rPr>
      </w:pPr>
      <w:r w:rsidRPr="008A655E">
        <w:rPr>
          <w:rFonts w:ascii="Times New Roman" w:hAnsi="Times New Roman" w:cs="Times New Roman"/>
          <w:b/>
          <w:sz w:val="22"/>
          <w:szCs w:val="22"/>
        </w:rPr>
        <w:t xml:space="preserve">Kurum: </w:t>
      </w:r>
      <w:proofErr w:type="gramStart"/>
      <w:r w:rsidRPr="008A655E">
        <w:rPr>
          <w:rFonts w:ascii="Times New Roman" w:hAnsi="Times New Roman" w:cs="Times New Roman"/>
          <w:b/>
          <w:sz w:val="22"/>
          <w:szCs w:val="22"/>
        </w:rPr>
        <w:t>………………………………………………..</w:t>
      </w:r>
      <w:proofErr w:type="gramEnd"/>
    </w:p>
    <w:p w:rsidR="00F90701" w:rsidRPr="008A655E" w:rsidRDefault="00F90701" w:rsidP="00F90701">
      <w:pPr>
        <w:shd w:val="clear" w:color="auto" w:fill="FFFFFF" w:themeFill="background1"/>
        <w:ind w:left="-567"/>
        <w:rPr>
          <w:rFonts w:ascii="Times New Roman" w:hAnsi="Times New Roman" w:cs="Times New Roman"/>
          <w:b/>
          <w:sz w:val="22"/>
          <w:szCs w:val="22"/>
        </w:rPr>
      </w:pPr>
      <w:r w:rsidRPr="008A655E">
        <w:rPr>
          <w:rFonts w:ascii="Times New Roman" w:hAnsi="Times New Roman" w:cs="Times New Roman"/>
          <w:b/>
          <w:sz w:val="22"/>
          <w:szCs w:val="22"/>
        </w:rPr>
        <w:t xml:space="preserve">Unvan/Görev: </w:t>
      </w:r>
      <w:proofErr w:type="gramStart"/>
      <w:r w:rsidRPr="008A655E">
        <w:rPr>
          <w:rFonts w:ascii="Times New Roman" w:hAnsi="Times New Roman" w:cs="Times New Roman"/>
          <w:b/>
          <w:sz w:val="22"/>
          <w:szCs w:val="22"/>
        </w:rPr>
        <w:t>…………………………………………</w:t>
      </w:r>
      <w:proofErr w:type="gramEnd"/>
    </w:p>
    <w:p w:rsidR="00F1659B" w:rsidRPr="008A655E" w:rsidRDefault="00F90701" w:rsidP="00225E11">
      <w:pPr>
        <w:shd w:val="clear" w:color="auto" w:fill="FFFFFF" w:themeFill="background1"/>
        <w:ind w:left="-567"/>
        <w:rPr>
          <w:b/>
        </w:rPr>
      </w:pPr>
      <w:r w:rsidRPr="008A655E">
        <w:rPr>
          <w:rFonts w:ascii="Times New Roman" w:hAnsi="Times New Roman" w:cs="Times New Roman"/>
          <w:b/>
          <w:sz w:val="22"/>
          <w:szCs w:val="22"/>
        </w:rPr>
        <w:t xml:space="preserve">İmza: </w:t>
      </w:r>
      <w:proofErr w:type="gramStart"/>
      <w:r w:rsidRPr="008A655E">
        <w:rPr>
          <w:rFonts w:ascii="Times New Roman" w:hAnsi="Times New Roman" w:cs="Times New Roman"/>
          <w:b/>
          <w:sz w:val="22"/>
          <w:szCs w:val="22"/>
        </w:rPr>
        <w:t>…………</w:t>
      </w:r>
      <w:bookmarkStart w:id="0" w:name="_GoBack"/>
      <w:bookmarkEnd w:id="0"/>
      <w:r w:rsidRPr="008A655E">
        <w:rPr>
          <w:rFonts w:ascii="Times New Roman" w:hAnsi="Times New Roman" w:cs="Times New Roman"/>
          <w:b/>
          <w:sz w:val="22"/>
          <w:szCs w:val="22"/>
        </w:rPr>
        <w:t>……………………………………….</w:t>
      </w:r>
      <w:proofErr w:type="gramEnd"/>
    </w:p>
    <w:sectPr w:rsidR="00F1659B" w:rsidRPr="008A655E" w:rsidSect="006E4372">
      <w:headerReference w:type="default" r:id="rId8"/>
      <w:footerReference w:type="default" r:id="rId9"/>
      <w:pgSz w:w="11906" w:h="16838"/>
      <w:pgMar w:top="1417" w:right="707" w:bottom="1417" w:left="1276" w:header="51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9E" w:rsidRDefault="0039149E" w:rsidP="00D17003">
      <w:pPr>
        <w:spacing w:after="0" w:line="240" w:lineRule="auto"/>
      </w:pPr>
      <w:r>
        <w:separator/>
      </w:r>
    </w:p>
  </w:endnote>
  <w:endnote w:type="continuationSeparator" w:id="0">
    <w:p w:rsidR="0039149E" w:rsidRDefault="0039149E" w:rsidP="00D1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372" w:rsidRPr="006E4372" w:rsidRDefault="006E4372">
    <w:pPr>
      <w:pStyle w:val="AltBilgi"/>
      <w:rPr>
        <w:rFonts w:ascii="Times New Roman" w:hAnsi="Times New Roman" w:cs="Times New Roman"/>
      </w:rPr>
    </w:pPr>
    <w:r w:rsidRPr="00D97D98">
      <w:rPr>
        <w:rFonts w:ascii="Times New Roman" w:hAnsi="Times New Roman" w:cs="Times New Roman"/>
      </w:rPr>
      <w:t xml:space="preserve">FRM-550/00 </w:t>
    </w:r>
    <w:r w:rsidRPr="00D97D98">
      <w:rPr>
        <w:rFonts w:ascii="Times New Roman" w:hAnsi="Times New Roman" w:cs="Times New Roman"/>
      </w:rPr>
      <w:tab/>
      <w:t>Yayın Tarihi:26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9E" w:rsidRDefault="0039149E" w:rsidP="00D17003">
      <w:pPr>
        <w:spacing w:after="0" w:line="240" w:lineRule="auto"/>
      </w:pPr>
      <w:r>
        <w:separator/>
      </w:r>
    </w:p>
  </w:footnote>
  <w:footnote w:type="continuationSeparator" w:id="0">
    <w:p w:rsidR="0039149E" w:rsidRDefault="0039149E" w:rsidP="00D1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8" w:type="pct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3"/>
      <w:gridCol w:w="9061"/>
    </w:tblGrid>
    <w:tr w:rsidR="00D17003" w:rsidRPr="00232886" w:rsidTr="00D17003">
      <w:trPr>
        <w:cantSplit/>
        <w:trHeight w:val="1029"/>
      </w:trPr>
      <w:tc>
        <w:tcPr>
          <w:tcW w:w="620" w:type="pct"/>
          <w:vAlign w:val="center"/>
        </w:tcPr>
        <w:p w:rsidR="00D17003" w:rsidRPr="00232886" w:rsidRDefault="00D17003" w:rsidP="00D17003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 w:eastAsia="tr-TR"/>
            </w:rPr>
          </w:pPr>
          <w:r w:rsidRPr="0023288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C5DBEFE" wp14:editId="7374F0B6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0" w:type="pct"/>
          <w:vAlign w:val="center"/>
        </w:tcPr>
        <w:p w:rsidR="00D17003" w:rsidRPr="00232886" w:rsidRDefault="00D17003" w:rsidP="00D17003">
          <w:pPr>
            <w:widowControl w:val="0"/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AU" w:eastAsia="tr-TR"/>
            </w:rPr>
          </w:pPr>
          <w:r w:rsidRPr="00232886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AU" w:eastAsia="tr-TR"/>
            </w:rPr>
            <w:t>ADIYAMAN ÜNİVERSİTESİ-(ADYÜ)</w:t>
          </w:r>
        </w:p>
        <w:p w:rsidR="00D17003" w:rsidRPr="006E4372" w:rsidRDefault="005D6CAD" w:rsidP="006E4372">
          <w:pPr>
            <w:widowControl w:val="0"/>
            <w:tabs>
              <w:tab w:val="center" w:pos="4536"/>
              <w:tab w:val="right" w:pos="9072"/>
            </w:tabs>
            <w:spacing w:before="80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AU" w:eastAsia="tr-TR"/>
            </w:rPr>
          </w:pPr>
          <w:r w:rsidRPr="006E4372">
            <w:rPr>
              <w:rFonts w:ascii="Times New Roman" w:eastAsia="Calibri" w:hAnsi="Times New Roman" w:cs="Times New Roman"/>
              <w:b/>
              <w:sz w:val="32"/>
              <w:szCs w:val="32"/>
            </w:rPr>
            <w:t xml:space="preserve">PROGRAM </w:t>
          </w:r>
          <w:r w:rsidR="006E4372">
            <w:rPr>
              <w:rFonts w:ascii="Times New Roman" w:eastAsia="Calibri" w:hAnsi="Times New Roman" w:cs="Times New Roman"/>
              <w:b/>
              <w:sz w:val="32"/>
              <w:szCs w:val="32"/>
            </w:rPr>
            <w:t>TASARIMI</w:t>
          </w:r>
          <w:r w:rsidRPr="006E4372">
            <w:rPr>
              <w:rFonts w:ascii="Times New Roman" w:eastAsia="Calibri" w:hAnsi="Times New Roman" w:cs="Times New Roman"/>
              <w:b/>
              <w:sz w:val="32"/>
              <w:szCs w:val="32"/>
            </w:rPr>
            <w:t xml:space="preserve"> DIŞ PAYDAŞ GÖRÜŞ FORMU</w:t>
          </w:r>
        </w:p>
      </w:tc>
    </w:tr>
  </w:tbl>
  <w:p w:rsidR="00D17003" w:rsidRPr="00D17003" w:rsidRDefault="00D17003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B29"/>
    <w:multiLevelType w:val="hybridMultilevel"/>
    <w:tmpl w:val="E0B64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44"/>
    <w:rsid w:val="0003273E"/>
    <w:rsid w:val="0003583F"/>
    <w:rsid w:val="00225E11"/>
    <w:rsid w:val="00323AF0"/>
    <w:rsid w:val="0039149E"/>
    <w:rsid w:val="004C00F2"/>
    <w:rsid w:val="0055611F"/>
    <w:rsid w:val="005D6CAD"/>
    <w:rsid w:val="00656DAD"/>
    <w:rsid w:val="006E4372"/>
    <w:rsid w:val="007E1E44"/>
    <w:rsid w:val="007E755D"/>
    <w:rsid w:val="00884BA4"/>
    <w:rsid w:val="008A655E"/>
    <w:rsid w:val="009D370C"/>
    <w:rsid w:val="00A12F8C"/>
    <w:rsid w:val="00AB6B70"/>
    <w:rsid w:val="00BE00AC"/>
    <w:rsid w:val="00BF75D6"/>
    <w:rsid w:val="00C42AFB"/>
    <w:rsid w:val="00C80E5F"/>
    <w:rsid w:val="00CF2F43"/>
    <w:rsid w:val="00D17003"/>
    <w:rsid w:val="00D56345"/>
    <w:rsid w:val="00E605BB"/>
    <w:rsid w:val="00F04D30"/>
    <w:rsid w:val="00F1659B"/>
    <w:rsid w:val="00F9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E25D3"/>
  <w15:chartTrackingRefBased/>
  <w15:docId w15:val="{57A1A1FC-E30F-48DF-BFE8-A6D07B15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AD"/>
  </w:style>
  <w:style w:type="paragraph" w:styleId="Balk1">
    <w:name w:val="heading 1"/>
    <w:basedOn w:val="Normal"/>
    <w:next w:val="Normal"/>
    <w:link w:val="Balk1Char"/>
    <w:uiPriority w:val="9"/>
    <w:qFormat/>
    <w:rsid w:val="005D6CA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D6CA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D6C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D6C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D6C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D6C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D6C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D6C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D6C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D6CAD"/>
    <w:pPr>
      <w:spacing w:after="0" w:line="240" w:lineRule="auto"/>
    </w:pPr>
  </w:style>
  <w:style w:type="table" w:styleId="TabloKlavuzu">
    <w:name w:val="Table Grid"/>
    <w:basedOn w:val="NormalTablo"/>
    <w:uiPriority w:val="39"/>
    <w:rsid w:val="00F1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7003"/>
  </w:style>
  <w:style w:type="paragraph" w:styleId="AltBilgi">
    <w:name w:val="footer"/>
    <w:basedOn w:val="Normal"/>
    <w:link w:val="AltBilgiChar"/>
    <w:uiPriority w:val="99"/>
    <w:unhideWhenUsed/>
    <w:rsid w:val="00D1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7003"/>
  </w:style>
  <w:style w:type="paragraph" w:customStyle="1" w:styleId="a">
    <w:basedOn w:val="Normal"/>
    <w:next w:val="AltBilgi"/>
    <w:link w:val="AltbilgiChar0"/>
    <w:rsid w:val="00D17003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AltbilgiChar0">
    <w:name w:val="Altbilgi Char"/>
    <w:link w:val="a"/>
    <w:rsid w:val="00D17003"/>
    <w:rPr>
      <w:lang w:val="en-AU"/>
    </w:rPr>
  </w:style>
  <w:style w:type="character" w:customStyle="1" w:styleId="AralkYokChar">
    <w:name w:val="Aralık Yok Char"/>
    <w:basedOn w:val="VarsaylanParagrafYazTipi"/>
    <w:link w:val="AralkYok"/>
    <w:uiPriority w:val="1"/>
    <w:rsid w:val="005D6CAD"/>
  </w:style>
  <w:style w:type="character" w:customStyle="1" w:styleId="markedcontent">
    <w:name w:val="markedcontent"/>
    <w:basedOn w:val="VarsaylanParagrafYazTipi"/>
    <w:rsid w:val="005D6CAD"/>
  </w:style>
  <w:style w:type="character" w:customStyle="1" w:styleId="Balk1Char">
    <w:name w:val="Başlık 1 Char"/>
    <w:basedOn w:val="VarsaylanParagrafYazTipi"/>
    <w:link w:val="Balk1"/>
    <w:uiPriority w:val="9"/>
    <w:rsid w:val="005D6CA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D6C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D6CA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D6CAD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D6C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D6CA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D6CA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D6CA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D6CA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D6CA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5D6C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CA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5D6C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5D6CA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5D6CAD"/>
    <w:rPr>
      <w:b/>
      <w:bCs/>
    </w:rPr>
  </w:style>
  <w:style w:type="character" w:styleId="Vurgu">
    <w:name w:val="Emphasis"/>
    <w:basedOn w:val="VarsaylanParagrafYazTipi"/>
    <w:uiPriority w:val="20"/>
    <w:qFormat/>
    <w:rsid w:val="005D6CAD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5D6C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5D6CAD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5D6C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5D6CA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5D6CAD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5D6CAD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5D6CAD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5D6CAD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5D6CAD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D6C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A7E5-0F14-4ACC-AFF4-3B33F439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merve betül tosun</dc:creator>
  <cp:keywords/>
  <dc:description/>
  <cp:lastModifiedBy>pc</cp:lastModifiedBy>
  <cp:revision>2</cp:revision>
  <dcterms:created xsi:type="dcterms:W3CDTF">2024-03-25T12:27:00Z</dcterms:created>
  <dcterms:modified xsi:type="dcterms:W3CDTF">2024-03-25T12:27:00Z</dcterms:modified>
</cp:coreProperties>
</file>